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70" w:rsidRPr="000C281C" w:rsidRDefault="003324D8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49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770"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Check repair progress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uses check repair progress for gets information about his equipment, which is in repair.</w:t>
      </w:r>
    </w:p>
    <w:p w:rsidR="0045677A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677A" w:rsidRDefault="0045677A" w:rsidP="004567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45677A" w:rsidRPr="0045677A" w:rsidRDefault="0045677A" w:rsidP="00D3177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quipment should be in repair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45677A" w:rsidP="00D31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types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hash code into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>form.</w:t>
      </w:r>
    </w:p>
    <w:p w:rsidR="000C281C" w:rsidRPr="000C281C" w:rsidRDefault="00D31770" w:rsidP="000C28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Check repair progress page was opened.</w:t>
      </w:r>
    </w:p>
    <w:p w:rsidR="00D31770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770" w:rsidRPr="000C281C" w:rsidRDefault="0045677A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Repair progress graph was show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EB1D66" w:rsidRPr="000C281C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and manager use this event for communication with each other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Default="0045677A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should be </w:t>
      </w: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ystem. </w:t>
      </w:r>
    </w:p>
    <w:p w:rsidR="00D31770" w:rsidRP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D31770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manager fill in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45677A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or manager send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D66" w:rsidRPr="000C281C" w:rsidRDefault="00EB1D66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Feedback form was flush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74197E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EB1D66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essage was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saved in database.</w:t>
      </w:r>
    </w:p>
    <w:p w:rsidR="0074197E" w:rsidRPr="000C281C" w:rsidRDefault="0074197E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messages were updated.</w:t>
      </w:r>
    </w:p>
    <w:p w:rsidR="000C281C" w:rsidRDefault="000C281C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903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ipment to repai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Pr="0074197E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97E" w:rsidRPr="0074197E">
        <w:rPr>
          <w:rFonts w:ascii="Times New Roman" w:hAnsi="Times New Roman" w:cs="Times New Roman"/>
          <w:sz w:val="28"/>
          <w:szCs w:val="28"/>
          <w:lang w:val="en-US"/>
        </w:rPr>
        <w:t xml:space="preserve">Get an equipment to repair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allows watch repair status to user.</w:t>
      </w:r>
    </w:p>
    <w:p w:rsidR="000C281C" w:rsidRDefault="000C281C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Pr="0074197E" w:rsidRDefault="0074197E" w:rsidP="0074197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sh code was generated.</w:t>
      </w:r>
    </w:p>
    <w:p w:rsidR="00580DAE" w:rsidRDefault="00580DAE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formation from forms save in database.</w:t>
      </w: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got hash code v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nd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proofErr w:type="spellEnd"/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Default="000C281C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6A341F" w:rsidRPr="000C281C" w:rsidRDefault="006A341F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Manager uses </w:t>
      </w:r>
      <w:proofErr w:type="spellStart"/>
      <w:r w:rsidR="00580DAE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 for notify user.</w:t>
      </w:r>
    </w:p>
    <w:p w:rsidR="00580DAE" w:rsidRDefault="00580DAE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l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0C281C" w:rsidP="00142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sen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to a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ves in database.</w:t>
      </w:r>
    </w:p>
    <w:p w:rsidR="000C281C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lient gets</w:t>
      </w:r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275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0C281C"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2275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0DAE" w:rsidRDefault="00580DAE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 repair progress status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Manager changes repair progress status, for update information about client’s equipment information.</w:t>
      </w:r>
    </w:p>
    <w:p w:rsidR="00580DAE" w:rsidRDefault="00580DA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>The manager should be authorized in the system.</w:t>
      </w:r>
    </w:p>
    <w:p w:rsidR="00142275" w:rsidRPr="000C281C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 repair progress status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Default="00580DAE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14227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information about the repair progress status was updated.</w:t>
      </w:r>
    </w:p>
    <w:p w:rsidR="00142275" w:rsidRPr="00142275" w:rsidRDefault="00142275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The repair progress graph was changed. </w:t>
      </w: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D manage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757E">
        <w:rPr>
          <w:rFonts w:ascii="Times New Roman" w:hAnsi="Times New Roman" w:cs="Times New Roman"/>
          <w:sz w:val="28"/>
          <w:szCs w:val="28"/>
          <w:lang w:val="en-US"/>
        </w:rPr>
        <w:t>Administrator can create, read, update and delete managers.</w:t>
      </w:r>
    </w:p>
    <w:p w:rsid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9757E" w:rsidRP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>Th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ministrator should </w:t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="00512C3E"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system.</w:t>
      </w:r>
    </w:p>
    <w:p w:rsidR="0049757E" w:rsidRPr="000C281C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2C3E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anagers was showed.</w:t>
      </w:r>
    </w:p>
    <w:p w:rsidR="00512C3E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dministrator processes create, update, or delete operation.</w:t>
      </w:r>
    </w:p>
    <w:p w:rsidR="00142275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Depending on the </w:t>
      </w:r>
      <w:r>
        <w:rPr>
          <w:rFonts w:ascii="Times New Roman" w:hAnsi="Times New Roman" w:cs="Times New Roman"/>
          <w:sz w:val="28"/>
          <w:szCs w:val="28"/>
          <w:lang w:val="en-US"/>
        </w:rPr>
        <w:t>operation, the administrator fills in forms, edits information about manager.</w:t>
      </w:r>
    </w:p>
    <w:p w:rsidR="00512C3E" w:rsidRPr="00512C3E" w:rsidRDefault="00512C3E" w:rsidP="00512C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Post</w:t>
      </w:r>
      <w:r w:rsidR="0049757E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512C3E" w:rsidRDefault="00512C3E" w:rsidP="00512C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C3E">
        <w:rPr>
          <w:rFonts w:ascii="Times New Roman" w:hAnsi="Times New Roman" w:cs="Times New Roman"/>
          <w:sz w:val="28"/>
          <w:szCs w:val="28"/>
          <w:lang w:val="en-US"/>
        </w:rPr>
        <w:t>Depending on the operation</w:t>
      </w:r>
      <w:r>
        <w:rPr>
          <w:rFonts w:ascii="Times New Roman" w:hAnsi="Times New Roman" w:cs="Times New Roman"/>
          <w:sz w:val="28"/>
          <w:szCs w:val="28"/>
          <w:lang w:val="en-US"/>
        </w:rPr>
        <w:t>, database’s managers table was updat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770" w:rsidRPr="000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D8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545BB"/>
    <w:multiLevelType w:val="hybridMultilevel"/>
    <w:tmpl w:val="8F0899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E336A"/>
    <w:multiLevelType w:val="hybridMultilevel"/>
    <w:tmpl w:val="69BE24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986637"/>
    <w:multiLevelType w:val="hybridMultilevel"/>
    <w:tmpl w:val="83689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16792"/>
    <w:multiLevelType w:val="hybridMultilevel"/>
    <w:tmpl w:val="26ACF9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769A2"/>
    <w:multiLevelType w:val="hybridMultilevel"/>
    <w:tmpl w:val="7076B6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6B7A29"/>
    <w:multiLevelType w:val="hybridMultilevel"/>
    <w:tmpl w:val="A440D2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32086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E83BEB"/>
    <w:multiLevelType w:val="hybridMultilevel"/>
    <w:tmpl w:val="BC44F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93A84"/>
    <w:multiLevelType w:val="hybridMultilevel"/>
    <w:tmpl w:val="4F4A54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753DC0"/>
    <w:multiLevelType w:val="hybridMultilevel"/>
    <w:tmpl w:val="38BCD8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E3624A"/>
    <w:multiLevelType w:val="hybridMultilevel"/>
    <w:tmpl w:val="E35A7C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506F1A"/>
    <w:multiLevelType w:val="hybridMultilevel"/>
    <w:tmpl w:val="13DE7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DE45A8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5952F3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B054AD"/>
    <w:multiLevelType w:val="hybridMultilevel"/>
    <w:tmpl w:val="82F6C0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96451B"/>
    <w:multiLevelType w:val="hybridMultilevel"/>
    <w:tmpl w:val="D7440E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806AE6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2C3473"/>
    <w:multiLevelType w:val="hybridMultilevel"/>
    <w:tmpl w:val="B53C6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140B3B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0"/>
    <w:rsid w:val="000C281C"/>
    <w:rsid w:val="00115122"/>
    <w:rsid w:val="00142275"/>
    <w:rsid w:val="003324D8"/>
    <w:rsid w:val="0045677A"/>
    <w:rsid w:val="0049757E"/>
    <w:rsid w:val="00512C3E"/>
    <w:rsid w:val="00580DAE"/>
    <w:rsid w:val="005B5A62"/>
    <w:rsid w:val="0063750B"/>
    <w:rsid w:val="006A341F"/>
    <w:rsid w:val="0074197E"/>
    <w:rsid w:val="00903922"/>
    <w:rsid w:val="00B24677"/>
    <w:rsid w:val="00D31770"/>
    <w:rsid w:val="00E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D58A"/>
  <w15:chartTrackingRefBased/>
  <w15:docId w15:val="{527A2D07-1F57-4B8C-9938-FEF3832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5AEF-3B76-4D39-8118-2755442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vets</dc:creator>
  <cp:keywords/>
  <dc:description/>
  <cp:lastModifiedBy>Nikita Pavets</cp:lastModifiedBy>
  <cp:revision>8</cp:revision>
  <dcterms:created xsi:type="dcterms:W3CDTF">2016-10-20T20:14:00Z</dcterms:created>
  <dcterms:modified xsi:type="dcterms:W3CDTF">2016-10-21T02:09:00Z</dcterms:modified>
</cp:coreProperties>
</file>